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5E" w:rsidRPr="006F1E66" w:rsidRDefault="00F91DF8" w:rsidP="006F1E6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36A515" wp14:editId="7C67F137">
                <wp:simplePos x="0" y="0"/>
                <wp:positionH relativeFrom="column">
                  <wp:posOffset>5219700</wp:posOffset>
                </wp:positionH>
                <wp:positionV relativeFrom="paragraph">
                  <wp:posOffset>1676400</wp:posOffset>
                </wp:positionV>
                <wp:extent cx="1000125" cy="304800"/>
                <wp:effectExtent l="57150" t="38100" r="85725" b="952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C5" w:rsidRPr="006F1E66" w:rsidRDefault="009731C5" w:rsidP="009731C5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ayla Lued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132pt;width:78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731C5" w:rsidRPr="006F1E66" w:rsidRDefault="009731C5" w:rsidP="009731C5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Kayla Luedk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A7A43" wp14:editId="2271076D">
                <wp:simplePos x="0" y="0"/>
                <wp:positionH relativeFrom="column">
                  <wp:posOffset>6953250</wp:posOffset>
                </wp:positionH>
                <wp:positionV relativeFrom="paragraph">
                  <wp:posOffset>1685925</wp:posOffset>
                </wp:positionV>
                <wp:extent cx="1123950" cy="304800"/>
                <wp:effectExtent l="57150" t="38100" r="76200" b="9525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C5" w:rsidRPr="006F1E66" w:rsidRDefault="009731C5" w:rsidP="009731C5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enneth Merr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7.5pt;margin-top:132.75pt;width:88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731C5" w:rsidRPr="006F1E66" w:rsidRDefault="009731C5" w:rsidP="009731C5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Kenneth Merrill</w:t>
                      </w:r>
                    </w:p>
                  </w:txbxContent>
                </v:textbox>
              </v:shape>
            </w:pict>
          </mc:Fallback>
        </mc:AlternateContent>
      </w:r>
      <w:r w:rsidRPr="00F91DF8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0D6AD6" wp14:editId="04C84F50">
                <wp:simplePos x="0" y="0"/>
                <wp:positionH relativeFrom="column">
                  <wp:posOffset>7115175</wp:posOffset>
                </wp:positionH>
                <wp:positionV relativeFrom="paragraph">
                  <wp:posOffset>1485900</wp:posOffset>
                </wp:positionV>
                <wp:extent cx="0" cy="199390"/>
                <wp:effectExtent l="0" t="0" r="19050" b="1016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1" o:spid="_x0000_s1026" style="position:absolute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0.25pt,117pt" to="560.25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" strokecolor="#452103"/>
            </w:pict>
          </mc:Fallback>
        </mc:AlternateContent>
      </w:r>
      <w:r w:rsidRPr="00F91DF8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97730D" wp14:editId="34257C09">
                <wp:simplePos x="0" y="0"/>
                <wp:positionH relativeFrom="column">
                  <wp:posOffset>7115175</wp:posOffset>
                </wp:positionH>
                <wp:positionV relativeFrom="paragraph">
                  <wp:posOffset>1485900</wp:posOffset>
                </wp:positionV>
                <wp:extent cx="95250" cy="0"/>
                <wp:effectExtent l="0" t="0" r="1905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0.25pt,117pt" to="567.7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" strokecolor="#452103"/>
            </w:pict>
          </mc:Fallback>
        </mc:AlternateContent>
      </w:r>
      <w:r w:rsidRPr="00F91DF8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45A12F" wp14:editId="47457F83">
                <wp:simplePos x="0" y="0"/>
                <wp:positionH relativeFrom="column">
                  <wp:posOffset>5343525</wp:posOffset>
                </wp:positionH>
                <wp:positionV relativeFrom="paragraph">
                  <wp:posOffset>1476375</wp:posOffset>
                </wp:positionV>
                <wp:extent cx="95250" cy="0"/>
                <wp:effectExtent l="0" t="0" r="19050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4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75pt,116.25pt" to="428.2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" strokecolor="#452103"/>
            </w:pict>
          </mc:Fallback>
        </mc:AlternateContent>
      </w:r>
      <w:r w:rsidRPr="00F91DF8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398C98" wp14:editId="4AD39269">
                <wp:simplePos x="0" y="0"/>
                <wp:positionH relativeFrom="column">
                  <wp:posOffset>5343525</wp:posOffset>
                </wp:positionH>
                <wp:positionV relativeFrom="paragraph">
                  <wp:posOffset>1476375</wp:posOffset>
                </wp:positionV>
                <wp:extent cx="0" cy="199391"/>
                <wp:effectExtent l="0" t="0" r="19050" b="1016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1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26" style="position:absolute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0.75pt,116.25pt" to="420.7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" strokecolor="#452103"/>
            </w:pict>
          </mc:Fallback>
        </mc:AlternateContent>
      </w:r>
      <w:r w:rsidRPr="00F91DF8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569B16" wp14:editId="63886120">
                <wp:simplePos x="0" y="0"/>
                <wp:positionH relativeFrom="column">
                  <wp:posOffset>3609975</wp:posOffset>
                </wp:positionH>
                <wp:positionV relativeFrom="paragraph">
                  <wp:posOffset>1476375</wp:posOffset>
                </wp:positionV>
                <wp:extent cx="95250" cy="0"/>
                <wp:effectExtent l="0" t="0" r="1905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0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5pt,116.25pt" to="291.7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" strokecolor="#452103"/>
            </w:pict>
          </mc:Fallback>
        </mc:AlternateContent>
      </w:r>
      <w:r w:rsidRPr="00F91DF8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02E311" wp14:editId="43CDBFDE">
                <wp:simplePos x="0" y="0"/>
                <wp:positionH relativeFrom="column">
                  <wp:posOffset>3609975</wp:posOffset>
                </wp:positionH>
                <wp:positionV relativeFrom="paragraph">
                  <wp:posOffset>1476375</wp:posOffset>
                </wp:positionV>
                <wp:extent cx="0" cy="199391"/>
                <wp:effectExtent l="0" t="0" r="19050" b="1016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1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25pt,116.25pt" to="284.2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" strokecolor="#45210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46866F" wp14:editId="77A0388C">
                <wp:simplePos x="0" y="0"/>
                <wp:positionH relativeFrom="column">
                  <wp:posOffset>228600</wp:posOffset>
                </wp:positionH>
                <wp:positionV relativeFrom="paragraph">
                  <wp:posOffset>1476375</wp:posOffset>
                </wp:positionV>
                <wp:extent cx="95250" cy="0"/>
                <wp:effectExtent l="0" t="0" r="1905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16.25pt" to="25.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" strokecolor="#45210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A64619" wp14:editId="7DDC1501">
                <wp:simplePos x="0" y="0"/>
                <wp:positionH relativeFrom="column">
                  <wp:posOffset>228600</wp:posOffset>
                </wp:positionH>
                <wp:positionV relativeFrom="paragraph">
                  <wp:posOffset>1476375</wp:posOffset>
                </wp:positionV>
                <wp:extent cx="0" cy="199391"/>
                <wp:effectExtent l="0" t="0" r="19050" b="1016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1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116.25pt" to="18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" strokecolor="#45210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F1EC517" wp14:editId="5A7BFBC4">
                <wp:simplePos x="0" y="0"/>
                <wp:positionH relativeFrom="column">
                  <wp:posOffset>7734300</wp:posOffset>
                </wp:positionH>
                <wp:positionV relativeFrom="paragraph">
                  <wp:posOffset>1981200</wp:posOffset>
                </wp:positionV>
                <wp:extent cx="0" cy="361315"/>
                <wp:effectExtent l="0" t="0" r="19050" b="1968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flip:y;z-index:251651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9pt,156pt" to="609pt,1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" strokecolor="#45210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1766425" wp14:editId="15ECC665">
                <wp:simplePos x="0" y="0"/>
                <wp:positionH relativeFrom="column">
                  <wp:posOffset>5867400</wp:posOffset>
                </wp:positionH>
                <wp:positionV relativeFrom="paragraph">
                  <wp:posOffset>1990725</wp:posOffset>
                </wp:positionV>
                <wp:extent cx="0" cy="361315"/>
                <wp:effectExtent l="0" t="0" r="19050" b="1968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flip:y;z-index:2516520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2pt,156.75pt" to="462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" strokecolor="#45210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783DA32" wp14:editId="58569145">
                <wp:simplePos x="0" y="0"/>
                <wp:positionH relativeFrom="column">
                  <wp:posOffset>1866900</wp:posOffset>
                </wp:positionH>
                <wp:positionV relativeFrom="paragraph">
                  <wp:posOffset>2762250</wp:posOffset>
                </wp:positionV>
                <wp:extent cx="0" cy="361315"/>
                <wp:effectExtent l="0" t="0" r="19050" b="1968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flip:y;z-index:2516531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pt,217.5pt" to="147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" strokecolor="#452103"/>
            </w:pict>
          </mc:Fallback>
        </mc:AlternateContent>
      </w:r>
      <w:r w:rsidR="001C59D4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C0FED7E" wp14:editId="5A16C40D">
                <wp:simplePos x="0" y="0"/>
                <wp:positionH relativeFrom="column">
                  <wp:posOffset>2638425</wp:posOffset>
                </wp:positionH>
                <wp:positionV relativeFrom="paragraph">
                  <wp:posOffset>2809875</wp:posOffset>
                </wp:positionV>
                <wp:extent cx="0" cy="313691"/>
                <wp:effectExtent l="0" t="0" r="19050" b="1016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691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flip:y;z-index:2516541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75pt,221.25pt" to="207.7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" strokecolor="#452103"/>
            </w:pict>
          </mc:Fallback>
        </mc:AlternateContent>
      </w:r>
      <w:r w:rsidR="001C59D4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66C194A" wp14:editId="6C12FB4E">
                <wp:simplePos x="0" y="0"/>
                <wp:positionH relativeFrom="column">
                  <wp:posOffset>2181225</wp:posOffset>
                </wp:positionH>
                <wp:positionV relativeFrom="paragraph">
                  <wp:posOffset>2809875</wp:posOffset>
                </wp:positionV>
                <wp:extent cx="0" cy="942341"/>
                <wp:effectExtent l="0" t="0" r="19050" b="1016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341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flip:y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75pt,221.25pt" to="171.75pt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" strokecolor="#452103"/>
            </w:pict>
          </mc:Fallback>
        </mc:AlternateContent>
      </w:r>
      <w:r w:rsidR="001C59D4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F3FCDDB" wp14:editId="3DC92167">
                <wp:simplePos x="0" y="0"/>
                <wp:positionH relativeFrom="column">
                  <wp:posOffset>400050</wp:posOffset>
                </wp:positionH>
                <wp:positionV relativeFrom="paragraph">
                  <wp:posOffset>1990725</wp:posOffset>
                </wp:positionV>
                <wp:extent cx="0" cy="942341"/>
                <wp:effectExtent l="0" t="0" r="19050" b="1016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341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flip:y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5pt,156.75pt" to="31.5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" strokecolor="#452103"/>
            </w:pict>
          </mc:Fallback>
        </mc:AlternateContent>
      </w:r>
      <w:r w:rsidR="001C59D4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81333E6" wp14:editId="43BAE355">
                <wp:simplePos x="0" y="0"/>
                <wp:positionH relativeFrom="column">
                  <wp:posOffset>876300</wp:posOffset>
                </wp:positionH>
                <wp:positionV relativeFrom="paragraph">
                  <wp:posOffset>1981835</wp:posOffset>
                </wp:positionV>
                <wp:extent cx="0" cy="285749"/>
                <wp:effectExtent l="0" t="0" r="19050" b="1968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49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flip:y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pt,156.05pt" to="69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" strokecolor="#452103"/>
            </w:pict>
          </mc:Fallback>
        </mc:AlternateContent>
      </w:r>
      <w:r w:rsidR="001C59D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B0197B" wp14:editId="45CE6936">
                <wp:simplePos x="0" y="0"/>
                <wp:positionH relativeFrom="column">
                  <wp:posOffset>114300</wp:posOffset>
                </wp:positionH>
                <wp:positionV relativeFrom="paragraph">
                  <wp:posOffset>1981201</wp:posOffset>
                </wp:positionV>
                <wp:extent cx="0" cy="285749"/>
                <wp:effectExtent l="0" t="0" r="19050" b="1968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49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flip:y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156pt" to="9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" strokecolor="#452103"/>
            </w:pict>
          </mc:Fallback>
        </mc:AlternateContent>
      </w:r>
      <w:r w:rsidR="001C59D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A71B41" wp14:editId="17CD4FE7">
                <wp:simplePos x="0" y="0"/>
                <wp:positionH relativeFrom="column">
                  <wp:posOffset>5581650</wp:posOffset>
                </wp:positionH>
                <wp:positionV relativeFrom="paragraph">
                  <wp:posOffset>2343150</wp:posOffset>
                </wp:positionV>
                <wp:extent cx="609600" cy="304800"/>
                <wp:effectExtent l="57150" t="38100" r="76200" b="952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9D4" w:rsidRPr="006F1E66" w:rsidRDefault="001C59D4" w:rsidP="001C59D4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9.5pt;margin-top:184.5pt;width:48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C59D4" w:rsidRPr="006F1E66" w:rsidRDefault="001C59D4" w:rsidP="001C59D4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mmit</w:t>
                      </w:r>
                    </w:p>
                  </w:txbxContent>
                </v:textbox>
              </v:shape>
            </w:pict>
          </mc:Fallback>
        </mc:AlternateContent>
      </w:r>
      <w:r w:rsidR="001C59D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7F08BD" wp14:editId="367F20DD">
                <wp:simplePos x="0" y="0"/>
                <wp:positionH relativeFrom="column">
                  <wp:posOffset>7515225</wp:posOffset>
                </wp:positionH>
                <wp:positionV relativeFrom="paragraph">
                  <wp:posOffset>2343150</wp:posOffset>
                </wp:positionV>
                <wp:extent cx="485775" cy="304800"/>
                <wp:effectExtent l="57150" t="38100" r="85725" b="952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9D4" w:rsidRPr="006F1E66" w:rsidRDefault="001C59D4" w:rsidP="001C59D4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91.75pt;margin-top:184.5pt;width:38.2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C59D4" w:rsidRPr="006F1E66" w:rsidRDefault="001C59D4" w:rsidP="001C59D4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lliot</w:t>
                      </w:r>
                    </w:p>
                  </w:txbxContent>
                </v:textbox>
              </v:shape>
            </w:pict>
          </mc:Fallback>
        </mc:AlternateContent>
      </w:r>
      <w:r w:rsidR="001C59D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1C8ED5" wp14:editId="50A06555">
                <wp:simplePos x="0" y="0"/>
                <wp:positionH relativeFrom="column">
                  <wp:posOffset>2238375</wp:posOffset>
                </wp:positionH>
                <wp:positionV relativeFrom="paragraph">
                  <wp:posOffset>981075</wp:posOffset>
                </wp:positionV>
                <wp:extent cx="0" cy="1180465"/>
                <wp:effectExtent l="0" t="0" r="19050" b="1968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0465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25pt,77.25pt" to="176.2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" strokecolor="#452103"/>
            </w:pict>
          </mc:Fallback>
        </mc:AlternateContent>
      </w:r>
      <w:r w:rsidR="001C59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C538F" wp14:editId="54FE5B15">
                <wp:simplePos x="0" y="0"/>
                <wp:positionH relativeFrom="column">
                  <wp:posOffset>1971675</wp:posOffset>
                </wp:positionH>
                <wp:positionV relativeFrom="paragraph">
                  <wp:posOffset>2162175</wp:posOffset>
                </wp:positionV>
                <wp:extent cx="495300" cy="304800"/>
                <wp:effectExtent l="57150" t="38100" r="76200" b="952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C5" w:rsidRPr="006F1E66" w:rsidRDefault="009731C5" w:rsidP="009731C5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5.25pt;margin-top:170.25pt;width:39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731C5" w:rsidRPr="006F1E66" w:rsidRDefault="009731C5" w:rsidP="009731C5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lina</w:t>
                      </w:r>
                    </w:p>
                  </w:txbxContent>
                </v:textbox>
              </v:shape>
            </w:pict>
          </mc:Fallback>
        </mc:AlternateContent>
      </w:r>
      <w:r w:rsidR="001C59D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F90F11" wp14:editId="39C3E23B">
                <wp:simplePos x="0" y="0"/>
                <wp:positionH relativeFrom="column">
                  <wp:posOffset>1800225</wp:posOffset>
                </wp:positionH>
                <wp:positionV relativeFrom="paragraph">
                  <wp:posOffset>2505075</wp:posOffset>
                </wp:positionV>
                <wp:extent cx="1000125" cy="304800"/>
                <wp:effectExtent l="57150" t="38100" r="85725" b="952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C5" w:rsidRPr="006F1E66" w:rsidRDefault="009731C5" w:rsidP="009731C5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niel M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1.75pt;margin-top:197.25pt;width:78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731C5" w:rsidRPr="006F1E66" w:rsidRDefault="009731C5" w:rsidP="009731C5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aniel Mower</w:t>
                      </w:r>
                    </w:p>
                  </w:txbxContent>
                </v:textbox>
              </v:shape>
            </w:pict>
          </mc:Fallback>
        </mc:AlternateContent>
      </w:r>
      <w:r w:rsidR="001C59D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CAD038" wp14:editId="41A2C591">
                <wp:simplePos x="0" y="0"/>
                <wp:positionH relativeFrom="column">
                  <wp:posOffset>1914525</wp:posOffset>
                </wp:positionH>
                <wp:positionV relativeFrom="paragraph">
                  <wp:posOffset>3752850</wp:posOffset>
                </wp:positionV>
                <wp:extent cx="552450" cy="304800"/>
                <wp:effectExtent l="57150" t="38100" r="76200" b="952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9D4" w:rsidRPr="006F1E66" w:rsidRDefault="001C59D4" w:rsidP="001C59D4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0.75pt;margin-top:295.5pt;width:43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C59D4" w:rsidRPr="006F1E66" w:rsidRDefault="001C59D4" w:rsidP="001C59D4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aran</w:t>
                      </w:r>
                    </w:p>
                  </w:txbxContent>
                </v:textbox>
              </v:shape>
            </w:pict>
          </mc:Fallback>
        </mc:AlternateContent>
      </w:r>
      <w:r w:rsidR="001C59D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82219F" wp14:editId="4750915A">
                <wp:simplePos x="0" y="0"/>
                <wp:positionH relativeFrom="column">
                  <wp:posOffset>2314575</wp:posOffset>
                </wp:positionH>
                <wp:positionV relativeFrom="paragraph">
                  <wp:posOffset>3124200</wp:posOffset>
                </wp:positionV>
                <wp:extent cx="857250" cy="304800"/>
                <wp:effectExtent l="57150" t="38100" r="76200" b="952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9D4" w:rsidRPr="006F1E66" w:rsidRDefault="001C59D4" w:rsidP="001C59D4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rle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2.25pt;margin-top:246pt;width:67.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C59D4" w:rsidRPr="006F1E66" w:rsidRDefault="001C59D4" w:rsidP="001C59D4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harleston</w:t>
                      </w:r>
                    </w:p>
                  </w:txbxContent>
                </v:textbox>
              </v:shape>
            </w:pict>
          </mc:Fallback>
        </mc:AlternateContent>
      </w:r>
      <w:r w:rsidR="001C59D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E4F332" wp14:editId="0252CCA3">
                <wp:simplePos x="0" y="0"/>
                <wp:positionH relativeFrom="column">
                  <wp:posOffset>1524000</wp:posOffset>
                </wp:positionH>
                <wp:positionV relativeFrom="paragraph">
                  <wp:posOffset>3124200</wp:posOffset>
                </wp:positionV>
                <wp:extent cx="552450" cy="304800"/>
                <wp:effectExtent l="57150" t="38100" r="76200" b="952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9D4" w:rsidRPr="006F1E66" w:rsidRDefault="001C59D4" w:rsidP="001C59D4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0pt;margin-top:246pt;width:43.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C59D4" w:rsidRPr="006F1E66" w:rsidRDefault="001C59D4" w:rsidP="001C59D4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ndy</w:t>
                      </w:r>
                    </w:p>
                  </w:txbxContent>
                </v:textbox>
              </v:shape>
            </w:pict>
          </mc:Fallback>
        </mc:AlternateContent>
      </w:r>
      <w:r w:rsidR="001C59D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14C47" wp14:editId="24580914">
                <wp:simplePos x="0" y="0"/>
                <wp:positionH relativeFrom="column">
                  <wp:posOffset>114300</wp:posOffset>
                </wp:positionH>
                <wp:positionV relativeFrom="paragraph">
                  <wp:posOffset>2933700</wp:posOffset>
                </wp:positionV>
                <wp:extent cx="647700" cy="304800"/>
                <wp:effectExtent l="57150" t="38100" r="76200" b="952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9D4" w:rsidRPr="006F1E66" w:rsidRDefault="001C59D4" w:rsidP="001C59D4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nr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9pt;margin-top:231pt;width:51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C59D4" w:rsidRPr="006F1E66" w:rsidRDefault="001C59D4" w:rsidP="001C59D4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enrik</w:t>
                      </w:r>
                    </w:p>
                  </w:txbxContent>
                </v:textbox>
              </v:shape>
            </w:pict>
          </mc:Fallback>
        </mc:AlternateContent>
      </w:r>
      <w:r w:rsidR="001C59D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61011B" wp14:editId="04745589">
                <wp:simplePos x="0" y="0"/>
                <wp:positionH relativeFrom="column">
                  <wp:posOffset>552450</wp:posOffset>
                </wp:positionH>
                <wp:positionV relativeFrom="paragraph">
                  <wp:posOffset>2266950</wp:posOffset>
                </wp:positionV>
                <wp:extent cx="714375" cy="304800"/>
                <wp:effectExtent l="57150" t="38100" r="85725" b="952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9D4" w:rsidRPr="006F1E66" w:rsidRDefault="001C59D4" w:rsidP="001C59D4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izab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.5pt;margin-top:178.5pt;width:56.2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C59D4" w:rsidRPr="006F1E66" w:rsidRDefault="001C59D4" w:rsidP="001C59D4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lizabeth</w:t>
                      </w:r>
                    </w:p>
                  </w:txbxContent>
                </v:textbox>
              </v:shape>
            </w:pict>
          </mc:Fallback>
        </mc:AlternateContent>
      </w:r>
      <w:r w:rsidR="001C59D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020B62" wp14:editId="2F7BABA9">
                <wp:simplePos x="0" y="0"/>
                <wp:positionH relativeFrom="column">
                  <wp:posOffset>-352425</wp:posOffset>
                </wp:positionH>
                <wp:positionV relativeFrom="paragraph">
                  <wp:posOffset>2266950</wp:posOffset>
                </wp:positionV>
                <wp:extent cx="542925" cy="304800"/>
                <wp:effectExtent l="57150" t="38100" r="85725" b="952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9D4" w:rsidRPr="006F1E66" w:rsidRDefault="001C59D4" w:rsidP="001C59D4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7.75pt;margin-top:178.5pt;width:42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C59D4" w:rsidRPr="006F1E66" w:rsidRDefault="001C59D4" w:rsidP="001C59D4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auna</w:t>
                      </w:r>
                    </w:p>
                  </w:txbxContent>
                </v:textbox>
              </v:shape>
            </w:pict>
          </mc:Fallback>
        </mc:AlternateContent>
      </w:r>
      <w:r w:rsidR="001C59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52C04" wp14:editId="48266314">
                <wp:simplePos x="0" y="0"/>
                <wp:positionH relativeFrom="column">
                  <wp:posOffset>56515</wp:posOffset>
                </wp:positionH>
                <wp:positionV relativeFrom="paragraph">
                  <wp:posOffset>1676400</wp:posOffset>
                </wp:positionV>
                <wp:extent cx="1133475" cy="304800"/>
                <wp:effectExtent l="57150" t="38100" r="85725" b="952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C5" w:rsidRPr="006F1E66" w:rsidRDefault="009731C5" w:rsidP="009731C5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nathan Pru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.45pt;margin-top:132pt;width:89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731C5" w:rsidRPr="006F1E66" w:rsidRDefault="009731C5" w:rsidP="009731C5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onathan Prusse</w:t>
                      </w:r>
                    </w:p>
                  </w:txbxContent>
                </v:textbox>
              </v:shape>
            </w:pict>
          </mc:Fallback>
        </mc:AlternateContent>
      </w:r>
      <w:r w:rsidR="001C59D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3D701" wp14:editId="254BE196">
                <wp:simplePos x="0" y="0"/>
                <wp:positionH relativeFrom="column">
                  <wp:posOffset>3514725</wp:posOffset>
                </wp:positionH>
                <wp:positionV relativeFrom="paragraph">
                  <wp:posOffset>1676400</wp:posOffset>
                </wp:positionV>
                <wp:extent cx="1000125" cy="304800"/>
                <wp:effectExtent l="57150" t="38100" r="85725" b="952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C5" w:rsidRPr="006F1E66" w:rsidRDefault="009731C5" w:rsidP="009731C5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itlin Pal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76.75pt;margin-top:132pt;width:78.7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731C5" w:rsidRPr="006F1E66" w:rsidRDefault="009731C5" w:rsidP="009731C5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itlin Palmer</w:t>
                      </w:r>
                    </w:p>
                  </w:txbxContent>
                </v:textbox>
              </v:shape>
            </w:pict>
          </mc:Fallback>
        </mc:AlternateContent>
      </w:r>
      <w:r w:rsidR="001C59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9EF03" wp14:editId="5CF336C8">
                <wp:simplePos x="0" y="0"/>
                <wp:positionH relativeFrom="column">
                  <wp:posOffset>3971925</wp:posOffset>
                </wp:positionH>
                <wp:positionV relativeFrom="paragraph">
                  <wp:posOffset>590550</wp:posOffset>
                </wp:positionV>
                <wp:extent cx="0" cy="72390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75pt,46.5pt" to="312.7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" strokecolor="#452103"/>
            </w:pict>
          </mc:Fallback>
        </mc:AlternateContent>
      </w:r>
      <w:r w:rsidR="009731C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8977AF" wp14:editId="29C17D65">
                <wp:simplePos x="0" y="0"/>
                <wp:positionH relativeFrom="column">
                  <wp:posOffset>7448550</wp:posOffset>
                </wp:positionH>
                <wp:positionV relativeFrom="paragraph">
                  <wp:posOffset>981075</wp:posOffset>
                </wp:positionV>
                <wp:extent cx="0" cy="333375"/>
                <wp:effectExtent l="0" t="0" r="19050" b="95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5pt,77.25pt" to="586.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" strokecolor="#452103"/>
            </w:pict>
          </mc:Fallback>
        </mc:AlternateContent>
      </w:r>
      <w:r w:rsidR="009731C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4593D" wp14:editId="7F107949">
                <wp:simplePos x="0" y="0"/>
                <wp:positionH relativeFrom="column">
                  <wp:posOffset>5676900</wp:posOffset>
                </wp:positionH>
                <wp:positionV relativeFrom="paragraph">
                  <wp:posOffset>981075</wp:posOffset>
                </wp:positionV>
                <wp:extent cx="0" cy="333375"/>
                <wp:effectExtent l="0" t="0" r="19050" b="95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pt,77.25pt" to="447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" strokecolor="#452103"/>
            </w:pict>
          </mc:Fallback>
        </mc:AlternateContent>
      </w:r>
      <w:r w:rsidR="009731C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9D6BD" wp14:editId="327FD5D2">
                <wp:simplePos x="0" y="0"/>
                <wp:positionH relativeFrom="column">
                  <wp:posOffset>571500</wp:posOffset>
                </wp:positionH>
                <wp:positionV relativeFrom="paragraph">
                  <wp:posOffset>981075</wp:posOffset>
                </wp:positionV>
                <wp:extent cx="687705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77.25pt" to="586.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" strokecolor="#452103"/>
            </w:pict>
          </mc:Fallback>
        </mc:AlternateContent>
      </w:r>
      <w:r w:rsidR="009731C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AA5DD" wp14:editId="7DFA018C">
                <wp:simplePos x="0" y="0"/>
                <wp:positionH relativeFrom="column">
                  <wp:posOffset>571500</wp:posOffset>
                </wp:positionH>
                <wp:positionV relativeFrom="paragraph">
                  <wp:posOffset>981075</wp:posOffset>
                </wp:positionV>
                <wp:extent cx="0" cy="33337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77.25pt" to="4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" strokecolor="#452103"/>
            </w:pict>
          </mc:Fallback>
        </mc:AlternateContent>
      </w:r>
      <w:r w:rsidR="009731C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1A5835" wp14:editId="3CB6EF4D">
                <wp:simplePos x="0" y="0"/>
                <wp:positionH relativeFrom="column">
                  <wp:posOffset>3686175</wp:posOffset>
                </wp:positionH>
                <wp:positionV relativeFrom="paragraph">
                  <wp:posOffset>590550</wp:posOffset>
                </wp:positionV>
                <wp:extent cx="542925" cy="0"/>
                <wp:effectExtent l="0" t="0" r="95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5210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46.5pt" to="333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" strokecolor="#452103"/>
            </w:pict>
          </mc:Fallback>
        </mc:AlternateContent>
      </w:r>
      <w:r w:rsidR="009731C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ABFB4" wp14:editId="15893230">
                <wp:simplePos x="0" y="0"/>
                <wp:positionH relativeFrom="column">
                  <wp:posOffset>7210425</wp:posOffset>
                </wp:positionH>
                <wp:positionV relativeFrom="paragraph">
                  <wp:posOffset>1314450</wp:posOffset>
                </wp:positionV>
                <wp:extent cx="495300" cy="304800"/>
                <wp:effectExtent l="57150" t="38100" r="76200" b="952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C5" w:rsidRPr="006F1E66" w:rsidRDefault="009731C5" w:rsidP="009731C5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67.75pt;margin-top:103.5pt;width:39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731C5" w:rsidRPr="006F1E66" w:rsidRDefault="009731C5" w:rsidP="009731C5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yra</w:t>
                      </w:r>
                    </w:p>
                  </w:txbxContent>
                </v:textbox>
              </v:shape>
            </w:pict>
          </mc:Fallback>
        </mc:AlternateContent>
      </w:r>
      <w:r w:rsidR="009731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70E17" wp14:editId="65C45A1A">
                <wp:simplePos x="0" y="0"/>
                <wp:positionH relativeFrom="column">
                  <wp:posOffset>323850</wp:posOffset>
                </wp:positionH>
                <wp:positionV relativeFrom="paragraph">
                  <wp:posOffset>1314450</wp:posOffset>
                </wp:positionV>
                <wp:extent cx="495300" cy="304800"/>
                <wp:effectExtent l="57150" t="38100" r="76200" b="952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C5" w:rsidRPr="006F1E66" w:rsidRDefault="009731C5" w:rsidP="009731C5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.5pt;margin-top:103.5pt;width:3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731C5" w:rsidRPr="006F1E66" w:rsidRDefault="009731C5" w:rsidP="009731C5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rita</w:t>
                      </w:r>
                    </w:p>
                  </w:txbxContent>
                </v:textbox>
              </v:shape>
            </w:pict>
          </mc:Fallback>
        </mc:AlternateContent>
      </w:r>
      <w:r w:rsidR="009731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FBF10" wp14:editId="19C196BE">
                <wp:simplePos x="0" y="0"/>
                <wp:positionH relativeFrom="column">
                  <wp:posOffset>3714750</wp:posOffset>
                </wp:positionH>
                <wp:positionV relativeFrom="paragraph">
                  <wp:posOffset>1314450</wp:posOffset>
                </wp:positionV>
                <wp:extent cx="495300" cy="304800"/>
                <wp:effectExtent l="57150" t="38100" r="76200" b="952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C5" w:rsidRPr="006F1E66" w:rsidRDefault="009731C5" w:rsidP="009731C5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92.5pt;margin-top:103.5pt;width:39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731C5" w:rsidRPr="006F1E66" w:rsidRDefault="009731C5" w:rsidP="009731C5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ars</w:t>
                      </w:r>
                    </w:p>
                  </w:txbxContent>
                </v:textbox>
              </v:shape>
            </w:pict>
          </mc:Fallback>
        </mc:AlternateContent>
      </w:r>
      <w:r w:rsidR="009731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0A6E7" wp14:editId="23CFC862">
                <wp:simplePos x="0" y="0"/>
                <wp:positionH relativeFrom="column">
                  <wp:posOffset>5448300</wp:posOffset>
                </wp:positionH>
                <wp:positionV relativeFrom="paragraph">
                  <wp:posOffset>1314450</wp:posOffset>
                </wp:positionV>
                <wp:extent cx="495300" cy="304800"/>
                <wp:effectExtent l="57150" t="38100" r="76200" b="952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C5" w:rsidRPr="006F1E66" w:rsidRDefault="009731C5" w:rsidP="009731C5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r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29pt;margin-top:103.5pt;width:39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731C5" w:rsidRPr="006F1E66" w:rsidRDefault="009731C5" w:rsidP="009731C5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rik</w:t>
                      </w:r>
                    </w:p>
                  </w:txbxContent>
                </v:textbox>
              </v:shape>
            </w:pict>
          </mc:Fallback>
        </mc:AlternateContent>
      </w:r>
      <w:r w:rsidR="009731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7109E" wp14:editId="4255865E">
                <wp:simplePos x="0" y="0"/>
                <wp:positionH relativeFrom="column">
                  <wp:posOffset>2638425</wp:posOffset>
                </wp:positionH>
                <wp:positionV relativeFrom="paragraph">
                  <wp:posOffset>428625</wp:posOffset>
                </wp:positionV>
                <wp:extent cx="1047750" cy="304800"/>
                <wp:effectExtent l="57150" t="38100" r="76200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E66" w:rsidRPr="006F1E66" w:rsidRDefault="006F1E66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1E66"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ls Lindst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7.75pt;margin-top:33.75pt;width:8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F1E66" w:rsidRPr="006F1E66" w:rsidRDefault="006F1E66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1E66"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ils Lindstrom</w:t>
                      </w:r>
                    </w:p>
                  </w:txbxContent>
                </v:textbox>
              </v:shape>
            </w:pict>
          </mc:Fallback>
        </mc:AlternateContent>
      </w:r>
      <w:r w:rsidR="009731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09F7C" wp14:editId="26C341FF">
                <wp:simplePos x="0" y="0"/>
                <wp:positionH relativeFrom="column">
                  <wp:posOffset>4229101</wp:posOffset>
                </wp:positionH>
                <wp:positionV relativeFrom="paragraph">
                  <wp:posOffset>419100</wp:posOffset>
                </wp:positionV>
                <wp:extent cx="1047750" cy="304800"/>
                <wp:effectExtent l="57150" t="38100" r="76200" b="952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DB579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1C5" w:rsidRPr="006F1E66" w:rsidRDefault="009731C5" w:rsidP="009731C5">
                            <w:pP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52103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raine Pa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33pt;margin-top:33pt;width:82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" fillcolor="gray [1616]" strokecolor="#cdb579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731C5" w:rsidRPr="006F1E66" w:rsidRDefault="009731C5" w:rsidP="009731C5">
                      <w:pP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52103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oraine Parson</w:t>
                      </w:r>
                    </w:p>
                  </w:txbxContent>
                </v:textbox>
              </v:shape>
            </w:pict>
          </mc:Fallback>
        </mc:AlternateContent>
      </w:r>
      <w:r w:rsidR="006F1E66">
        <w:rPr>
          <w:noProof/>
        </w:rPr>
        <w:drawing>
          <wp:inline distT="0" distB="0" distL="0" distR="0" wp14:anchorId="75C208B9" wp14:editId="2FD58B62">
            <wp:extent cx="7734300" cy="6554819"/>
            <wp:effectExtent l="0" t="0" r="0" b="0"/>
            <wp:docPr id="41" name="Picture 41" descr="http://images.clipartpanda.com/family-tree-roots-clip-art-family-reunion-clipart-dcreAqB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family-tree-roots-clip-art-family-reunion-clipart-dcreAqBc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655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1A5E" w:rsidRPr="006F1E66" w:rsidSect="00C216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24"/>
    <w:rsid w:val="000A1A5E"/>
    <w:rsid w:val="001C59D4"/>
    <w:rsid w:val="006D6708"/>
    <w:rsid w:val="006F1E66"/>
    <w:rsid w:val="009731C5"/>
    <w:rsid w:val="00C21624"/>
    <w:rsid w:val="00F9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EFCD-FE8E-4162-9A51-B8E96567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yMama</dc:creator>
  <cp:lastModifiedBy>SexyMama</cp:lastModifiedBy>
  <cp:revision>2</cp:revision>
  <cp:lastPrinted>2014-12-04T04:23:00Z</cp:lastPrinted>
  <dcterms:created xsi:type="dcterms:W3CDTF">2014-12-04T03:30:00Z</dcterms:created>
  <dcterms:modified xsi:type="dcterms:W3CDTF">2014-12-04T04:25:00Z</dcterms:modified>
</cp:coreProperties>
</file>